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17" w:rsidRDefault="008B3930" w:rsidP="00D96D17">
      <w:pPr>
        <w:spacing w:after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Service </w:t>
      </w:r>
      <w:bookmarkStart w:id="0" w:name="_GoBack"/>
      <w:bookmarkEnd w:id="0"/>
      <w:r w:rsidR="00D96D17" w:rsidRPr="00E80A02">
        <w:rPr>
          <w:rFonts w:ascii="Arial" w:hAnsi="Arial" w:cs="Arial"/>
          <w:b/>
          <w:sz w:val="24"/>
          <w:szCs w:val="24"/>
        </w:rPr>
        <w:t>Area Specific Trends</w:t>
      </w:r>
    </w:p>
    <w:p w:rsidR="007A02F7" w:rsidRPr="00E22F08" w:rsidRDefault="007A02F7" w:rsidP="00E32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/>
      </w:tblPr>
      <w:tblGrid>
        <w:gridCol w:w="1710"/>
        <w:gridCol w:w="3960"/>
        <w:gridCol w:w="3960"/>
        <w:gridCol w:w="3793"/>
      </w:tblGrid>
      <w:tr w:rsidR="00D96D17" w:rsidTr="00D96D17">
        <w:tc>
          <w:tcPr>
            <w:tcW w:w="1710" w:type="dxa"/>
          </w:tcPr>
          <w:p w:rsidR="00D96D17" w:rsidRPr="00D96D17" w:rsidRDefault="00D96D17" w:rsidP="001F21E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ERVICE AREA</w:t>
            </w:r>
          </w:p>
        </w:tc>
        <w:tc>
          <w:tcPr>
            <w:tcW w:w="3960" w:type="dxa"/>
          </w:tcPr>
          <w:p w:rsidR="00D96D17" w:rsidRPr="00E32C7A" w:rsidRDefault="00D96D17" w:rsidP="001F21E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32C7A">
              <w:rPr>
                <w:rFonts w:ascii="Arial" w:hAnsi="Arial" w:cs="Arial"/>
                <w:b/>
                <w:u w:val="single"/>
              </w:rPr>
              <w:t>TRENDS</w:t>
            </w:r>
          </w:p>
          <w:p w:rsidR="00D96D17" w:rsidRPr="00E32C7A" w:rsidRDefault="00D96D17" w:rsidP="001F2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D96D17" w:rsidRPr="00E32C7A" w:rsidRDefault="00D96D17" w:rsidP="001F21E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32C7A">
              <w:rPr>
                <w:rFonts w:ascii="Arial" w:hAnsi="Arial" w:cs="Arial"/>
                <w:b/>
                <w:u w:val="single"/>
              </w:rPr>
              <w:t>CAUSES</w:t>
            </w:r>
          </w:p>
          <w:p w:rsidR="00D96D17" w:rsidRPr="00E32C7A" w:rsidRDefault="00D96D17" w:rsidP="001F2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D96D17" w:rsidRPr="00E32C7A" w:rsidRDefault="00D96D17" w:rsidP="00D96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IMPACT</w:t>
            </w:r>
          </w:p>
          <w:p w:rsidR="00D96D17" w:rsidRPr="00E32C7A" w:rsidRDefault="00D96D17" w:rsidP="001F21EB">
            <w:pPr>
              <w:jc w:val="center"/>
              <w:rPr>
                <w:rFonts w:ascii="Arial" w:hAnsi="Arial" w:cs="Arial"/>
              </w:rPr>
            </w:pPr>
          </w:p>
        </w:tc>
      </w:tr>
      <w:tr w:rsidR="00D96D17" w:rsidTr="00D96D17">
        <w:tc>
          <w:tcPr>
            <w:tcW w:w="1710" w:type="dxa"/>
          </w:tcPr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  <w:p w:rsidR="00D96D17" w:rsidRDefault="00D96D17" w:rsidP="00E32C7A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3" w:type="dxa"/>
          </w:tcPr>
          <w:p w:rsidR="00D96D17" w:rsidRDefault="00D96D17" w:rsidP="001F21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2C7A" w:rsidRDefault="00E32C7A" w:rsidP="001F21EB">
      <w:pPr>
        <w:jc w:val="center"/>
        <w:rPr>
          <w:rFonts w:ascii="Arial" w:hAnsi="Arial" w:cs="Arial"/>
          <w:b/>
        </w:rPr>
      </w:pPr>
    </w:p>
    <w:sectPr w:rsidR="00E32C7A" w:rsidSect="00064C37">
      <w:pgSz w:w="15840" w:h="12240" w:orient="landscape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829"/>
    <w:multiLevelType w:val="hybridMultilevel"/>
    <w:tmpl w:val="B97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3F1E"/>
    <w:multiLevelType w:val="hybridMultilevel"/>
    <w:tmpl w:val="2242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4E0C"/>
    <w:multiLevelType w:val="hybridMultilevel"/>
    <w:tmpl w:val="F5CAD5E6"/>
    <w:lvl w:ilvl="0" w:tplc="8E1E9E56">
      <w:start w:val="3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963257C"/>
    <w:multiLevelType w:val="multilevel"/>
    <w:tmpl w:val="9D0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B3FB3"/>
    <w:multiLevelType w:val="hybridMultilevel"/>
    <w:tmpl w:val="9F4EF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382947"/>
    <w:multiLevelType w:val="hybridMultilevel"/>
    <w:tmpl w:val="80407CD6"/>
    <w:lvl w:ilvl="0" w:tplc="8CBC9D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1262F8"/>
    <w:multiLevelType w:val="multilevel"/>
    <w:tmpl w:val="2F3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4754A"/>
    <w:multiLevelType w:val="hybridMultilevel"/>
    <w:tmpl w:val="EAD0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0260A"/>
    <w:multiLevelType w:val="multilevel"/>
    <w:tmpl w:val="00DE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937E4"/>
    <w:multiLevelType w:val="hybridMultilevel"/>
    <w:tmpl w:val="ECAA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17D0E"/>
    <w:multiLevelType w:val="multilevel"/>
    <w:tmpl w:val="A34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01D0E"/>
    <w:multiLevelType w:val="multilevel"/>
    <w:tmpl w:val="AF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A4192B"/>
    <w:multiLevelType w:val="hybridMultilevel"/>
    <w:tmpl w:val="E8DA9FFE"/>
    <w:lvl w:ilvl="0" w:tplc="8E1E9E5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B1CDA"/>
    <w:multiLevelType w:val="hybridMultilevel"/>
    <w:tmpl w:val="150CC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72561D"/>
    <w:multiLevelType w:val="multilevel"/>
    <w:tmpl w:val="A5D0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EF0FBF"/>
    <w:multiLevelType w:val="hybridMultilevel"/>
    <w:tmpl w:val="FFA40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6C6C49"/>
    <w:multiLevelType w:val="hybridMultilevel"/>
    <w:tmpl w:val="607CD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555E5"/>
    <w:multiLevelType w:val="hybridMultilevel"/>
    <w:tmpl w:val="F4FE5F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C70768"/>
    <w:multiLevelType w:val="hybridMultilevel"/>
    <w:tmpl w:val="3F5039A2"/>
    <w:lvl w:ilvl="0" w:tplc="AD9EF3B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85C7E45"/>
    <w:multiLevelType w:val="hybridMultilevel"/>
    <w:tmpl w:val="D7ECEF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39209E"/>
    <w:multiLevelType w:val="multilevel"/>
    <w:tmpl w:val="E5C6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E7FEE"/>
    <w:multiLevelType w:val="multilevel"/>
    <w:tmpl w:val="403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901A1C"/>
    <w:multiLevelType w:val="multilevel"/>
    <w:tmpl w:val="CA1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71C99"/>
    <w:multiLevelType w:val="hybridMultilevel"/>
    <w:tmpl w:val="81AC2AA8"/>
    <w:lvl w:ilvl="0" w:tplc="8E1E9E5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130041"/>
    <w:multiLevelType w:val="multilevel"/>
    <w:tmpl w:val="E6E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35635B"/>
    <w:multiLevelType w:val="hybridMultilevel"/>
    <w:tmpl w:val="05E0C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5A7C2E"/>
    <w:multiLevelType w:val="hybridMultilevel"/>
    <w:tmpl w:val="6336893C"/>
    <w:lvl w:ilvl="0" w:tplc="8E1E9E5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9F7E03"/>
    <w:multiLevelType w:val="hybridMultilevel"/>
    <w:tmpl w:val="DB08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92268"/>
    <w:multiLevelType w:val="multilevel"/>
    <w:tmpl w:val="7374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1C4C74"/>
    <w:multiLevelType w:val="multilevel"/>
    <w:tmpl w:val="851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21"/>
  </w:num>
  <w:num w:numId="5">
    <w:abstractNumId w:val="20"/>
  </w:num>
  <w:num w:numId="6">
    <w:abstractNumId w:val="10"/>
  </w:num>
  <w:num w:numId="7">
    <w:abstractNumId w:val="8"/>
  </w:num>
  <w:num w:numId="8">
    <w:abstractNumId w:val="28"/>
  </w:num>
  <w:num w:numId="9">
    <w:abstractNumId w:val="14"/>
  </w:num>
  <w:num w:numId="10">
    <w:abstractNumId w:val="7"/>
  </w:num>
  <w:num w:numId="11">
    <w:abstractNumId w:val="11"/>
  </w:num>
  <w:num w:numId="12">
    <w:abstractNumId w:val="24"/>
  </w:num>
  <w:num w:numId="13">
    <w:abstractNumId w:val="16"/>
  </w:num>
  <w:num w:numId="14">
    <w:abstractNumId w:val="12"/>
  </w:num>
  <w:num w:numId="15">
    <w:abstractNumId w:val="26"/>
  </w:num>
  <w:num w:numId="16">
    <w:abstractNumId w:val="23"/>
  </w:num>
  <w:num w:numId="17">
    <w:abstractNumId w:val="2"/>
  </w:num>
  <w:num w:numId="18">
    <w:abstractNumId w:val="2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13"/>
  </w:num>
  <w:num w:numId="23">
    <w:abstractNumId w:val="25"/>
  </w:num>
  <w:num w:numId="24">
    <w:abstractNumId w:val="1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2"/>
  </w:num>
  <w:num w:numId="28">
    <w:abstractNumId w:val="26"/>
  </w:num>
  <w:num w:numId="29">
    <w:abstractNumId w:val="23"/>
  </w:num>
  <w:num w:numId="30">
    <w:abstractNumId w:val="17"/>
  </w:num>
  <w:num w:numId="31">
    <w:abstractNumId w:val="5"/>
  </w:num>
  <w:num w:numId="32">
    <w:abstractNumId w:val="0"/>
  </w:num>
  <w:num w:numId="33">
    <w:abstractNumId w:val="9"/>
  </w:num>
  <w:num w:numId="34">
    <w:abstractNumId w:val="27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C853A5"/>
    <w:rsid w:val="00015249"/>
    <w:rsid w:val="000244BE"/>
    <w:rsid w:val="00064C37"/>
    <w:rsid w:val="0006746C"/>
    <w:rsid w:val="000E2AA3"/>
    <w:rsid w:val="000F00E1"/>
    <w:rsid w:val="001829AC"/>
    <w:rsid w:val="001955FC"/>
    <w:rsid w:val="001A3F73"/>
    <w:rsid w:val="001B5BD5"/>
    <w:rsid w:val="001C2FE1"/>
    <w:rsid w:val="001F21EB"/>
    <w:rsid w:val="0020434C"/>
    <w:rsid w:val="002730F6"/>
    <w:rsid w:val="002831F1"/>
    <w:rsid w:val="00283D7F"/>
    <w:rsid w:val="00284522"/>
    <w:rsid w:val="002932D3"/>
    <w:rsid w:val="002A577E"/>
    <w:rsid w:val="002F6F09"/>
    <w:rsid w:val="00300DD9"/>
    <w:rsid w:val="00330BD3"/>
    <w:rsid w:val="003326D9"/>
    <w:rsid w:val="00335177"/>
    <w:rsid w:val="00343E64"/>
    <w:rsid w:val="0039475D"/>
    <w:rsid w:val="003D2F9E"/>
    <w:rsid w:val="003D4136"/>
    <w:rsid w:val="003F1851"/>
    <w:rsid w:val="00422B28"/>
    <w:rsid w:val="004244E3"/>
    <w:rsid w:val="00424C88"/>
    <w:rsid w:val="004315C7"/>
    <w:rsid w:val="00434103"/>
    <w:rsid w:val="0048549F"/>
    <w:rsid w:val="004E1271"/>
    <w:rsid w:val="00531804"/>
    <w:rsid w:val="00565612"/>
    <w:rsid w:val="00572850"/>
    <w:rsid w:val="00582780"/>
    <w:rsid w:val="005C10A8"/>
    <w:rsid w:val="006010B5"/>
    <w:rsid w:val="006045C2"/>
    <w:rsid w:val="00623D28"/>
    <w:rsid w:val="00625FF0"/>
    <w:rsid w:val="0063566B"/>
    <w:rsid w:val="006366CD"/>
    <w:rsid w:val="00673FF4"/>
    <w:rsid w:val="006940A5"/>
    <w:rsid w:val="006C3317"/>
    <w:rsid w:val="0070203F"/>
    <w:rsid w:val="007078F7"/>
    <w:rsid w:val="00762FB6"/>
    <w:rsid w:val="00774A84"/>
    <w:rsid w:val="00781455"/>
    <w:rsid w:val="007A02F7"/>
    <w:rsid w:val="007C03C9"/>
    <w:rsid w:val="00811B15"/>
    <w:rsid w:val="00827B47"/>
    <w:rsid w:val="00894BFF"/>
    <w:rsid w:val="008B3930"/>
    <w:rsid w:val="008C5A48"/>
    <w:rsid w:val="009C30C2"/>
    <w:rsid w:val="00A72C32"/>
    <w:rsid w:val="00AA68E9"/>
    <w:rsid w:val="00AA7487"/>
    <w:rsid w:val="00AE5BCF"/>
    <w:rsid w:val="00B0088C"/>
    <w:rsid w:val="00B45B05"/>
    <w:rsid w:val="00B600E2"/>
    <w:rsid w:val="00B6271D"/>
    <w:rsid w:val="00B646D4"/>
    <w:rsid w:val="00B8021C"/>
    <w:rsid w:val="00B84FE8"/>
    <w:rsid w:val="00B92863"/>
    <w:rsid w:val="00BB04F8"/>
    <w:rsid w:val="00C11DBF"/>
    <w:rsid w:val="00C50F9E"/>
    <w:rsid w:val="00C853A5"/>
    <w:rsid w:val="00CA36A8"/>
    <w:rsid w:val="00CE2616"/>
    <w:rsid w:val="00CE4DED"/>
    <w:rsid w:val="00D107D9"/>
    <w:rsid w:val="00D1362C"/>
    <w:rsid w:val="00D376F7"/>
    <w:rsid w:val="00D8321D"/>
    <w:rsid w:val="00D96D17"/>
    <w:rsid w:val="00DC3B9F"/>
    <w:rsid w:val="00DD7B7A"/>
    <w:rsid w:val="00DE7927"/>
    <w:rsid w:val="00DF7386"/>
    <w:rsid w:val="00E22F08"/>
    <w:rsid w:val="00E32C7A"/>
    <w:rsid w:val="00E51379"/>
    <w:rsid w:val="00E879ED"/>
    <w:rsid w:val="00EB5E19"/>
    <w:rsid w:val="00F00879"/>
    <w:rsid w:val="00F33FB2"/>
    <w:rsid w:val="00F574EB"/>
    <w:rsid w:val="00FE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E19"/>
  </w:style>
  <w:style w:type="paragraph" w:styleId="Heading3">
    <w:name w:val="heading 3"/>
    <w:basedOn w:val="Normal"/>
    <w:link w:val="Heading3Char"/>
    <w:uiPriority w:val="9"/>
    <w:qFormat/>
    <w:rsid w:val="00582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6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271D"/>
  </w:style>
  <w:style w:type="character" w:styleId="Hyperlink">
    <w:name w:val="Hyperlink"/>
    <w:basedOn w:val="DefaultParagraphFont"/>
    <w:uiPriority w:val="99"/>
    <w:unhideWhenUsed/>
    <w:rsid w:val="0063566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27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xtmenucontainer">
    <w:name w:val="contextmenucontainer"/>
    <w:basedOn w:val="DefaultParagraphFont"/>
    <w:rsid w:val="00582780"/>
  </w:style>
  <w:style w:type="paragraph" w:styleId="BalloonText">
    <w:name w:val="Balloon Text"/>
    <w:basedOn w:val="Normal"/>
    <w:link w:val="BalloonTextChar"/>
    <w:uiPriority w:val="99"/>
    <w:semiHidden/>
    <w:unhideWhenUsed/>
    <w:rsid w:val="00623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EC56-FE49-43FE-AF27-41CC37E3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te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liff</dc:creator>
  <cp:lastModifiedBy>klish</cp:lastModifiedBy>
  <cp:revision>3</cp:revision>
  <cp:lastPrinted>2019-02-09T04:13:00Z</cp:lastPrinted>
  <dcterms:created xsi:type="dcterms:W3CDTF">2020-05-15T12:51:00Z</dcterms:created>
  <dcterms:modified xsi:type="dcterms:W3CDTF">2020-05-15T12:51:00Z</dcterms:modified>
</cp:coreProperties>
</file>